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9F4E" w14:textId="77777777" w:rsidR="00BC1ECD" w:rsidRDefault="00BC1ECD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азверните чистое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-приложение на </w:t>
      </w:r>
      <w:r>
        <w:rPr>
          <w:sz w:val="28"/>
          <w:szCs w:val="28"/>
          <w:lang w:val="en-US"/>
        </w:rPr>
        <w:t>ubuntu</w:t>
      </w:r>
      <w:r w:rsidRPr="00BC1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Vbox</w:t>
      </w:r>
      <w:proofErr w:type="spellEnd"/>
      <w:r w:rsidRPr="00BC1ECD">
        <w:rPr>
          <w:sz w:val="28"/>
          <w:szCs w:val="28"/>
        </w:rPr>
        <w:t>.</w:t>
      </w:r>
    </w:p>
    <w:p w14:paraId="3060C1B7" w14:textId="74D95A4D" w:rsidR="003F7F12" w:rsidRPr="009F60A7" w:rsidRDefault="00BC1ECD" w:rsidP="003F55B7">
      <w:pPr>
        <w:numPr>
          <w:ilvl w:val="0"/>
          <w:numId w:val="4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Разверните внутри локальной сети Ваше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-приложение.</w:t>
      </w:r>
    </w:p>
    <w:p w14:paraId="4BE13905" w14:textId="6BF7E749" w:rsidR="00116AF7" w:rsidRPr="00DB3894" w:rsidRDefault="00E9242E" w:rsidP="003F7F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 xml:space="preserve">В качестве ответа прикрепить </w:t>
      </w:r>
      <w:r w:rsidR="00BC1ECD">
        <w:rPr>
          <w:b/>
          <w:sz w:val="28"/>
          <w:szCs w:val="28"/>
        </w:rPr>
        <w:t>архив с скрин</w:t>
      </w:r>
      <w:bookmarkStart w:id="0" w:name="_GoBack"/>
      <w:bookmarkEnd w:id="0"/>
      <w:r w:rsidR="00BC1ECD">
        <w:rPr>
          <w:b/>
          <w:sz w:val="28"/>
          <w:szCs w:val="28"/>
        </w:rPr>
        <w:t>ами или видеозаписью</w:t>
      </w:r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3F7F12"/>
    <w:rsid w:val="004012BA"/>
    <w:rsid w:val="004061CA"/>
    <w:rsid w:val="00412016"/>
    <w:rsid w:val="00426AB9"/>
    <w:rsid w:val="00472C1F"/>
    <w:rsid w:val="00472EF4"/>
    <w:rsid w:val="004769A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63C7E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9F60A7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1ECD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24D5C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C87E-FFCB-4127-BA3E-6EE7E34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6</cp:revision>
  <dcterms:created xsi:type="dcterms:W3CDTF">2022-05-06T16:07:00Z</dcterms:created>
  <dcterms:modified xsi:type="dcterms:W3CDTF">2022-11-23T16:09:00Z</dcterms:modified>
</cp:coreProperties>
</file>